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2A076" w14:textId="77777777" w:rsidR="0008044C" w:rsidRDefault="00200BC1" w:rsidP="00200B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4E4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Pr="00C34E4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C34E45">
        <w:rPr>
          <w:rFonts w:ascii="Times New Roman" w:hAnsi="Times New Roman" w:cs="Times New Roman"/>
          <w:sz w:val="20"/>
          <w:szCs w:val="20"/>
        </w:rPr>
        <w:t xml:space="preserve">, далее–АО «РАД», ОТ), действующее на </w:t>
      </w:r>
      <w:proofErr w:type="spellStart"/>
      <w:r w:rsidRPr="00C34E45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C34E45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C34E45">
        <w:rPr>
          <w:rFonts w:ascii="Times New Roman" w:hAnsi="Times New Roman" w:cs="Times New Roman"/>
          <w:b/>
          <w:bCs/>
          <w:iCs/>
          <w:sz w:val="20"/>
          <w:szCs w:val="20"/>
        </w:rPr>
        <w:t>ООО «</w:t>
      </w:r>
      <w:proofErr w:type="spellStart"/>
      <w:r w:rsidRPr="00C34E45">
        <w:rPr>
          <w:rFonts w:ascii="Times New Roman" w:hAnsi="Times New Roman" w:cs="Times New Roman"/>
          <w:b/>
          <w:bCs/>
          <w:iCs/>
          <w:sz w:val="20"/>
          <w:szCs w:val="20"/>
        </w:rPr>
        <w:t>Элинг</w:t>
      </w:r>
      <w:proofErr w:type="spellEnd"/>
      <w:r w:rsidRPr="00C34E4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порт» </w:t>
      </w:r>
      <w:r w:rsidRPr="00C34E45">
        <w:rPr>
          <w:rFonts w:ascii="Times New Roman" w:hAnsi="Times New Roman" w:cs="Times New Roman"/>
          <w:bCs/>
          <w:iCs/>
          <w:sz w:val="20"/>
          <w:szCs w:val="20"/>
        </w:rPr>
        <w:t xml:space="preserve">(ИНН 7709342198, далее–Должник), в лице конкурсного управляющего </w:t>
      </w:r>
      <w:proofErr w:type="spellStart"/>
      <w:r w:rsidRPr="00C34E45">
        <w:rPr>
          <w:rFonts w:ascii="Times New Roman" w:hAnsi="Times New Roman" w:cs="Times New Roman"/>
          <w:bCs/>
          <w:iCs/>
          <w:sz w:val="20"/>
          <w:szCs w:val="20"/>
        </w:rPr>
        <w:t>Крецкого</w:t>
      </w:r>
      <w:proofErr w:type="spellEnd"/>
      <w:r w:rsidRPr="00C34E45">
        <w:rPr>
          <w:rFonts w:ascii="Times New Roman" w:hAnsi="Times New Roman" w:cs="Times New Roman"/>
          <w:bCs/>
          <w:iCs/>
          <w:sz w:val="20"/>
          <w:szCs w:val="20"/>
        </w:rPr>
        <w:t xml:space="preserve"> А.А. (ИНН 027502080742, далее–КУ), действующего на </w:t>
      </w:r>
      <w:proofErr w:type="spellStart"/>
      <w:r w:rsidRPr="00C34E45">
        <w:rPr>
          <w:rFonts w:ascii="Times New Roman" w:hAnsi="Times New Roman" w:cs="Times New Roman"/>
          <w:bCs/>
          <w:iCs/>
          <w:sz w:val="20"/>
          <w:szCs w:val="20"/>
        </w:rPr>
        <w:t>осн</w:t>
      </w:r>
      <w:proofErr w:type="spellEnd"/>
      <w:r w:rsidRPr="00C34E45">
        <w:rPr>
          <w:rFonts w:ascii="Times New Roman" w:hAnsi="Times New Roman" w:cs="Times New Roman"/>
          <w:bCs/>
          <w:iCs/>
          <w:sz w:val="20"/>
          <w:szCs w:val="20"/>
        </w:rPr>
        <w:t>. определения АС г. Москвы от 28.04.2018 по делу №А40-75526/2016</w:t>
      </w:r>
      <w:r w:rsidRPr="00C34E4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34E45">
        <w:rPr>
          <w:rFonts w:ascii="Times New Roman" w:hAnsi="Times New Roman" w:cs="Times New Roman"/>
          <w:b/>
          <w:sz w:val="20"/>
          <w:szCs w:val="20"/>
        </w:rPr>
        <w:t>о</w:t>
      </w:r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Pr="00C34E4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АД» по адресу в сети Интернет: </w:t>
      </w:r>
      <w:hyperlink r:id="rId6" w:history="1">
        <w:r w:rsidRPr="00C34E4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C34E45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727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34E45"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8427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34E45"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17.00 (</w:t>
      </w:r>
      <w:proofErr w:type="spellStart"/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C34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. Прием заявок в 1-ом периоде - 37 к/д без изменения нач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5-ый периоды – 7 к/д, величина снижения – 7% от 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>нач. цены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1-ом периоде. Минимальная цена (цена отсечения)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6</w:t>
      </w:r>
      <w:r w:rsidR="00C34E4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>224,0</w:t>
      </w:r>
      <w:r w:rsidR="00C34E45">
        <w:rPr>
          <w:rFonts w:ascii="Times New Roman" w:hAnsi="Times New Roman" w:cs="Times New Roman"/>
          <w:color w:val="000000" w:themeColor="text1"/>
          <w:sz w:val="20"/>
          <w:szCs w:val="20"/>
        </w:rPr>
        <w:t>4 руб</w:t>
      </w:r>
      <w:r w:rsidR="00C34E45"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34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</w:t>
      </w:r>
      <w:r w:rsidRPr="00183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44CE9A7F" w14:textId="5C15B0F5" w:rsidR="00200BC1" w:rsidRPr="0008044C" w:rsidRDefault="00200BC1" w:rsidP="00200B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имущество (далее–Лот) (подробный перечень реализуемого имущества опубликован в ЕФРСБ по адресу </w:t>
      </w:r>
      <w:hyperlink r:id="rId7" w:history="1">
        <w:r w:rsidRPr="0008044C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fedresurs.ru/</w:t>
        </w:r>
      </w:hyperlink>
      <w:r w:rsidRPr="000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сайте ЭП):</w:t>
      </w:r>
    </w:p>
    <w:p w14:paraId="2D47D331" w14:textId="0F649189" w:rsidR="007D0FB3" w:rsidRDefault="0008044C" w:rsidP="0020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44C">
        <w:rPr>
          <w:rFonts w:ascii="Times New Roman" w:hAnsi="Times New Roman" w:cs="Times New Roman"/>
          <w:b/>
          <w:bCs/>
          <w:sz w:val="20"/>
          <w:szCs w:val="20"/>
        </w:rPr>
        <w:t xml:space="preserve">Лот 1: </w:t>
      </w:r>
      <w:r w:rsidRPr="000804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требования к ИП Здоровый А.А. (ИНН 500345302550), задолженность в размере 645 915,00 руб., подтвержденное определением </w:t>
      </w:r>
      <w:r w:rsidRPr="0008044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рбитражного суда г. Москвы от 15.02.2019 по делу №А40-75526/16-36-110Б (исполнительный производство УФССП завершено)</w:t>
      </w:r>
      <w:r w:rsidRPr="0008044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="00200BC1" w:rsidRPr="0008044C">
        <w:rPr>
          <w:rFonts w:ascii="Times New Roman" w:hAnsi="Times New Roman" w:cs="Times New Roman"/>
          <w:sz w:val="20"/>
          <w:szCs w:val="20"/>
        </w:rPr>
        <w:t xml:space="preserve"> </w:t>
      </w:r>
      <w:r w:rsidR="00200BC1" w:rsidRPr="0008044C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C34E45" w:rsidRPr="0008044C">
        <w:rPr>
          <w:rFonts w:ascii="Times New Roman" w:hAnsi="Times New Roman" w:cs="Times New Roman"/>
          <w:b/>
          <w:bCs/>
          <w:sz w:val="20"/>
          <w:szCs w:val="20"/>
        </w:rPr>
        <w:t>ач. цена</w:t>
      </w:r>
      <w:r w:rsidR="00200BC1" w:rsidRPr="0008044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C34E45" w:rsidRPr="0008044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216 977,83 </w:t>
      </w:r>
      <w:r w:rsidR="00200BC1" w:rsidRPr="0008044C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183182" w:rsidRPr="000804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0BC1" w:rsidRPr="0008044C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документами в отношении Лот</w:t>
      </w:r>
      <w:r w:rsidR="00C34E45" w:rsidRPr="0008044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00BC1" w:rsidRPr="000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</w:t>
      </w:r>
      <w:r w:rsidR="00200BC1" w:rsidRPr="00C34E45">
        <w:rPr>
          <w:rFonts w:ascii="Times New Roman" w:hAnsi="Times New Roman" w:cs="Times New Roman"/>
          <w:iCs/>
          <w:sz w:val="20"/>
          <w:szCs w:val="20"/>
        </w:rPr>
        <w:t xml:space="preserve"> КУ по адресу: 450006, г. Уфа, ул. Пархоменко, д. 156/1, корп. А, офис 315, в раб. дни с 10:00 по 16:00 (</w:t>
      </w:r>
      <w:proofErr w:type="spellStart"/>
      <w:r w:rsidR="00200BC1" w:rsidRPr="00C34E45">
        <w:rPr>
          <w:rFonts w:ascii="Times New Roman" w:hAnsi="Times New Roman" w:cs="Times New Roman"/>
          <w:iCs/>
          <w:sz w:val="20"/>
          <w:szCs w:val="20"/>
        </w:rPr>
        <w:t>Мск</w:t>
      </w:r>
      <w:proofErr w:type="spellEnd"/>
      <w:r w:rsidR="00200BC1" w:rsidRPr="00C34E45">
        <w:rPr>
          <w:rFonts w:ascii="Times New Roman" w:hAnsi="Times New Roman" w:cs="Times New Roman"/>
          <w:iCs/>
          <w:sz w:val="20"/>
          <w:szCs w:val="20"/>
        </w:rPr>
        <w:t xml:space="preserve">), </w:t>
      </w:r>
      <w:proofErr w:type="spellStart"/>
      <w:r w:rsidR="00200BC1" w:rsidRPr="00C34E45">
        <w:rPr>
          <w:rFonts w:ascii="Times New Roman" w:hAnsi="Times New Roman" w:cs="Times New Roman"/>
          <w:iCs/>
          <w:sz w:val="20"/>
          <w:szCs w:val="20"/>
        </w:rPr>
        <w:t>эл.почта</w:t>
      </w:r>
      <w:proofErr w:type="spellEnd"/>
      <w:r w:rsidR="00200BC1" w:rsidRPr="00C34E45">
        <w:rPr>
          <w:rFonts w:ascii="Times New Roman" w:hAnsi="Times New Roman" w:cs="Times New Roman"/>
          <w:iCs/>
          <w:sz w:val="20"/>
          <w:szCs w:val="20"/>
        </w:rPr>
        <w:t>:</w:t>
      </w:r>
      <w:r w:rsidR="00200BC1" w:rsidRPr="00C3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200BC1" w:rsidRPr="00C34E45">
          <w:rPr>
            <w:rStyle w:val="a3"/>
            <w:rFonts w:ascii="Times New Roman" w:hAnsi="Times New Roman" w:cs="Times New Roman"/>
            <w:iCs/>
            <w:sz w:val="20"/>
            <w:szCs w:val="20"/>
          </w:rPr>
          <w:t>elingsport@mail.ru</w:t>
        </w:r>
      </w:hyperlink>
      <w:r w:rsidR="00200BC1" w:rsidRPr="00C34E45">
        <w:rPr>
          <w:rFonts w:ascii="Times New Roman" w:hAnsi="Times New Roman" w:cs="Times New Roman"/>
          <w:iCs/>
          <w:sz w:val="20"/>
          <w:szCs w:val="20"/>
        </w:rPr>
        <w:t>, тел. 89174936338, а также у ОТ</w:t>
      </w:r>
      <w:r w:rsidR="00200BC1" w:rsidRPr="00C3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тел. 8(499)395-00-20 (с 9.00 до 18.00 по </w:t>
      </w:r>
      <w:proofErr w:type="spellStart"/>
      <w:r w:rsidR="00200BC1" w:rsidRPr="00C34E45">
        <w:rPr>
          <w:rFonts w:ascii="Times New Roman" w:eastAsia="Times New Roman" w:hAnsi="Times New Roman" w:cs="Times New Roman"/>
          <w:sz w:val="20"/>
          <w:szCs w:val="20"/>
          <w:lang w:eastAsia="ru-RU"/>
        </w:rPr>
        <w:t>Мск</w:t>
      </w:r>
      <w:proofErr w:type="spellEnd"/>
      <w:r w:rsidR="00200BC1" w:rsidRPr="00C3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б. дни) </w:t>
      </w:r>
      <w:hyperlink r:id="rId9" w:history="1">
        <w:r w:rsidR="00200BC1" w:rsidRPr="00C34E45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informmsk@auction-house.ru</w:t>
        </w:r>
      </w:hyperlink>
      <w:r w:rsidR="00200BC1" w:rsidRPr="00C34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3E2327A" w14:textId="5E94C92C" w:rsidR="00C377D5" w:rsidRPr="0008044C" w:rsidRDefault="00200BC1" w:rsidP="00080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4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5% от </w:t>
      </w:r>
      <w:r w:rsidR="00C34E45" w:rsidRPr="00C34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 цены</w:t>
      </w:r>
      <w:r w:rsidRPr="00C34E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C34E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1E2972" w:rsidRPr="00C34E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C34E4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</w:t>
      </w:r>
      <w:r w:rsidRPr="000804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уммы задатка третьими лицами не допускается. </w:t>
      </w:r>
      <w:r w:rsidR="0008044C" w:rsidRPr="0008044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Pr="0008044C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08044C" w:rsidRPr="0008044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Pr="0008044C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 ДКП заключается с ПТ в течение 5 дней с даты</w:t>
      </w:r>
      <w:r w:rsidRPr="00C34E45">
        <w:rPr>
          <w:rFonts w:ascii="Times New Roman" w:hAnsi="Times New Roman" w:cs="Times New Roman"/>
          <w:sz w:val="20"/>
          <w:szCs w:val="20"/>
        </w:rPr>
        <w:t xml:space="preserve"> получения ПТ ДКП от КУ. Оплата – в течение 30 дней со дня подписания ДКП на спец. счет Должника: р/с 40702810462000002549 в Башкирском </w:t>
      </w:r>
      <w:r w:rsidRPr="00183182">
        <w:rPr>
          <w:rFonts w:ascii="Times New Roman" w:hAnsi="Times New Roman" w:cs="Times New Roman"/>
          <w:sz w:val="20"/>
          <w:szCs w:val="20"/>
        </w:rPr>
        <w:t>АО РФ «Россельхозбанк» г. Уфа, к/с 30101810200000000934, БИК 048073934.</w:t>
      </w:r>
    </w:p>
    <w:sectPr w:rsidR="00C377D5" w:rsidRPr="0008044C" w:rsidSect="00183182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8044C"/>
    <w:rsid w:val="000D2198"/>
    <w:rsid w:val="001067A7"/>
    <w:rsid w:val="0011593E"/>
    <w:rsid w:val="001228B2"/>
    <w:rsid w:val="001417D2"/>
    <w:rsid w:val="00183182"/>
    <w:rsid w:val="00191D07"/>
    <w:rsid w:val="001B5612"/>
    <w:rsid w:val="001E2972"/>
    <w:rsid w:val="00200BC1"/>
    <w:rsid w:val="00214DCD"/>
    <w:rsid w:val="00263C22"/>
    <w:rsid w:val="00294098"/>
    <w:rsid w:val="002A74CF"/>
    <w:rsid w:val="002A7CCB"/>
    <w:rsid w:val="002B1122"/>
    <w:rsid w:val="002D6C24"/>
    <w:rsid w:val="002F7AB6"/>
    <w:rsid w:val="00376870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6F591B"/>
    <w:rsid w:val="00740953"/>
    <w:rsid w:val="007D0FB3"/>
    <w:rsid w:val="007F0E12"/>
    <w:rsid w:val="0084271A"/>
    <w:rsid w:val="008E7A4E"/>
    <w:rsid w:val="00925822"/>
    <w:rsid w:val="00927073"/>
    <w:rsid w:val="009B78D0"/>
    <w:rsid w:val="00A0656D"/>
    <w:rsid w:val="00A11390"/>
    <w:rsid w:val="00AB655D"/>
    <w:rsid w:val="00AF35D8"/>
    <w:rsid w:val="00B25F78"/>
    <w:rsid w:val="00B55CA3"/>
    <w:rsid w:val="00C34E45"/>
    <w:rsid w:val="00C377D5"/>
    <w:rsid w:val="00C54C18"/>
    <w:rsid w:val="00CA5B16"/>
    <w:rsid w:val="00CB061B"/>
    <w:rsid w:val="00CB4916"/>
    <w:rsid w:val="00CD43A4"/>
    <w:rsid w:val="00CD5215"/>
    <w:rsid w:val="00CD7BCD"/>
    <w:rsid w:val="00D72777"/>
    <w:rsid w:val="00E172B3"/>
    <w:rsid w:val="00E23867"/>
    <w:rsid w:val="00F01488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484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gspor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4-03-21T07:25:00Z</dcterms:created>
  <dcterms:modified xsi:type="dcterms:W3CDTF">2024-03-21T07:28:00Z</dcterms:modified>
</cp:coreProperties>
</file>